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04D6" w14:textId="2EA90692" w:rsidR="00DE10A0" w:rsidRDefault="00DE10A0" w:rsidP="00DE10A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6EB3FAD9" w14:textId="77777777" w:rsidR="00DE10A0" w:rsidRDefault="00DE10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4013BF" w14:textId="77777777" w:rsidR="00DE10A0" w:rsidRDefault="00DE10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442517" w14:textId="09AB3C97" w:rsidR="00FF6ADF" w:rsidRDefault="00DE10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6pt;margin-top:89.7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72612939" r:id="rId6"/>
        </w:object>
      </w:r>
    </w:p>
    <w:p w14:paraId="5CFCF541" w14:textId="77777777" w:rsidR="00FF6ADF" w:rsidRDefault="00DE10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490EB4EC" w14:textId="7B3C8D12" w:rsidR="00D67368" w:rsidRPr="00BE2861" w:rsidRDefault="00DE10A0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543FAEFB" w14:textId="77777777" w:rsidR="00D67368" w:rsidRPr="00BE2861" w:rsidRDefault="00D67368">
      <w:pPr>
        <w:jc w:val="left"/>
        <w:rPr>
          <w:lang w:val="ru-RU"/>
        </w:rPr>
      </w:pPr>
    </w:p>
    <w:p w14:paraId="2A28A695" w14:textId="77777777" w:rsidR="00D67368" w:rsidRPr="00BE2861" w:rsidRDefault="00D67368">
      <w:pPr>
        <w:jc w:val="left"/>
        <w:rPr>
          <w:lang w:val="ru-RU"/>
        </w:rPr>
      </w:pPr>
    </w:p>
    <w:p w14:paraId="748B5BF8" w14:textId="77777777" w:rsidR="00D67368" w:rsidRDefault="00DE10A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D67368" w:rsidRPr="00C23F04" w14:paraId="62E180BB" w14:textId="77777777">
        <w:tc>
          <w:tcPr>
            <w:tcW w:w="2830" w:type="pct"/>
          </w:tcPr>
          <w:p w14:paraId="215441FD" w14:textId="3A3707F1" w:rsidR="00D67368" w:rsidRPr="00C23F04" w:rsidRDefault="00DE10A0">
            <w:pPr>
              <w:jc w:val="left"/>
              <w:rPr>
                <w:sz w:val="24"/>
                <w:szCs w:val="24"/>
                <w:lang w:val="ru-RU"/>
              </w:rPr>
            </w:pP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A0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2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14:paraId="38745B5B" w14:textId="5963F510" w:rsidR="00D67368" w:rsidRPr="00DE10A0" w:rsidRDefault="00DE10A0" w:rsidP="00DE10A0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</w:t>
            </w:r>
          </w:p>
        </w:tc>
      </w:tr>
    </w:tbl>
    <w:p w14:paraId="00147B80" w14:textId="182DA287" w:rsidR="00D67368" w:rsidRPr="00DE10A0" w:rsidRDefault="00D67368">
      <w:pPr>
        <w:jc w:val="left"/>
        <w:rPr>
          <w:sz w:val="24"/>
          <w:szCs w:val="24"/>
          <w:lang w:val="ru-RU"/>
        </w:rPr>
      </w:pPr>
    </w:p>
    <w:p w14:paraId="2CD290C1" w14:textId="6ABD5135" w:rsidR="00D67368" w:rsidRDefault="00DE10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04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Новомоношкино</w:t>
      </w:r>
    </w:p>
    <w:p w14:paraId="1F2B07E8" w14:textId="77777777" w:rsidR="00C23F04" w:rsidRPr="00C23F04" w:rsidRDefault="00C23F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23F04" w:rsidRPr="00DE10A0" w14:paraId="1327B9F1" w14:textId="77777777" w:rsidTr="00377BD8">
        <w:tc>
          <w:tcPr>
            <w:tcW w:w="4248" w:type="dxa"/>
          </w:tcPr>
          <w:p w14:paraId="4EB76333" w14:textId="37D9FE61" w:rsidR="00C23F04" w:rsidRPr="00C80ADA" w:rsidRDefault="00C23F04" w:rsidP="00377BD8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2.12.2023 № 38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6C6570CB" w14:textId="11DF666B" w:rsidR="00C23F04" w:rsidRPr="00C80ADA" w:rsidRDefault="00C23F04" w:rsidP="00377BD8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AA510B6" w14:textId="77777777" w:rsidR="00C23F04" w:rsidRPr="00C80ADA" w:rsidRDefault="00C23F04" w:rsidP="0037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797EDE6B" w14:textId="77777777" w:rsidR="00C23F04" w:rsidRPr="00C80ADA" w:rsidRDefault="00C23F04" w:rsidP="00377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6150AD2" w14:textId="77777777" w:rsidR="00C23F04" w:rsidRPr="00C80ADA" w:rsidRDefault="00C23F04" w:rsidP="00C23F04">
      <w:pPr>
        <w:jc w:val="center"/>
        <w:rPr>
          <w:sz w:val="24"/>
          <w:szCs w:val="24"/>
          <w:lang w:val="ru-RU"/>
        </w:rPr>
      </w:pPr>
    </w:p>
    <w:p w14:paraId="204D03F1" w14:textId="77777777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459CEC86" w14:textId="77777777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2A9E75" w14:textId="77777777" w:rsidR="00C23F04" w:rsidRDefault="00C23F04" w:rsidP="00C23F0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7D30B222" w14:textId="4EFCCD5C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 Совета депутатов Новомоношкинского сельсовета Заринского района Алтайского края от 22.12.2023 № 3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14:paraId="3D83260E" w14:textId="146ACD84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2C4591A0" w14:textId="129FDCBC" w:rsidR="00D67368" w:rsidRDefault="00DE10A0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9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 102,5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, в том числе объем межбюджетн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ых трансфертов, получаемых из других бюджетов, в сумме 7 912,5 тыс. рублей</w:t>
      </w:r>
      <w:r w:rsid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D4555F" w14:textId="164D47D7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03F06000" w14:textId="69247C97" w:rsidR="00D67368" w:rsidRDefault="00DE10A0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10 653,2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BF74EB" w14:textId="0EF270EA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:</w:t>
      </w:r>
    </w:p>
    <w:p w14:paraId="7F2329E9" w14:textId="2DA23A9A" w:rsidR="00D67368" w:rsidRPr="00C23F04" w:rsidRDefault="00C23F04" w:rsidP="00C23F0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1550,7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14:paraId="0B2B2A18" w14:textId="24F07D7D" w:rsidR="00D67368" w:rsidRPr="00C23F04" w:rsidRDefault="00C23F04" w:rsidP="00C23F04">
      <w:pPr>
        <w:rPr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4. Приложение 1 </w:t>
      </w:r>
      <w:proofErr w:type="gramStart"/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« Источники</w:t>
      </w:r>
      <w:proofErr w:type="gramEnd"/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нансирования дефицита бюджета сельского поселения на 2024 год» изложить в следующей редакции:</w:t>
      </w:r>
    </w:p>
    <w:p w14:paraId="11FA9C95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D67368" w:rsidRPr="00382E2B" w14:paraId="739B3981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CD0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8724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382E2B" w14:paraId="086088A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A0A5E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7F68" w14:textId="43E101B0" w:rsidR="00D67368" w:rsidRPr="00382E2B" w:rsidRDefault="00382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,7</w:t>
            </w:r>
          </w:p>
        </w:tc>
      </w:tr>
    </w:tbl>
    <w:p w14:paraId="67777E3C" w14:textId="4C9E6481" w:rsidR="00D67368" w:rsidRPr="00BE2861" w:rsidRDefault="00C23F04">
      <w:pPr>
        <w:rPr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993"/>
        <w:gridCol w:w="1370"/>
      </w:tblGrid>
      <w:tr w:rsidR="00D67368" w:rsidRPr="00382E2B" w14:paraId="55802A8C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B07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C76D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7B7D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382E2B" w14:paraId="5001376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2948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82A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11B4E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368" w:rsidRPr="00382E2B" w14:paraId="4313CC0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7F58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3D84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D608" w14:textId="227FBA0B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382E2B" w14:paraId="6A1DFAF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B0DC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C7FA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BCC7" w14:textId="7B573556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2</w:t>
            </w:r>
          </w:p>
        </w:tc>
      </w:tr>
      <w:tr w:rsidR="00D67368" w:rsidRPr="00382E2B" w14:paraId="12C188A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3D1D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3169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BF8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382E2B" w14:paraId="046A9D1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52BF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1D17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BB91" w14:textId="38FB3492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</w:tr>
      <w:tr w:rsidR="00D67368" w:rsidRPr="00382E2B" w14:paraId="7CF2AA4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86487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503C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C253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382E2B" w14:paraId="2AE75D64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C54F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14E2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6E9E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382E2B" w14:paraId="174D82F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9A86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CE4F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9F6A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382E2B" w14:paraId="029E771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44CD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D198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4A13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382E2B" w14:paraId="1B0981FE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C1E9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DCF5B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9A05" w14:textId="07CD2BAA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 w:rsidR="00A77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382E2B" w14:paraId="3C43644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CAE63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DFE3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CBBA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A778B6" w:rsidRPr="00382E2B" w14:paraId="23C3C50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6836" w14:textId="286C1DA6" w:rsidR="00A778B6" w:rsidRPr="00A778B6" w:rsidRDefault="00A778B6" w:rsidP="00A778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C9F3C" w14:textId="56BA1EE1" w:rsidR="00A778B6" w:rsidRPr="00382E2B" w:rsidRDefault="00A778B6" w:rsidP="00A7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57C71" w14:textId="637CD12F" w:rsidR="00A778B6" w:rsidRPr="00A778B6" w:rsidRDefault="00A778B6" w:rsidP="00A7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A778B6" w:rsidRPr="00382E2B" w14:paraId="1B799BA0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E89C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57B9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571B" w14:textId="2F68C929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E2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A778B6" w:rsidRPr="00382E2B" w14:paraId="3E844D4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037F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6E5B8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A1BB" w14:textId="20A49254" w:rsidR="00A778B6" w:rsidRPr="00A778B6" w:rsidRDefault="003E2293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2</w:t>
            </w:r>
          </w:p>
        </w:tc>
      </w:tr>
      <w:tr w:rsidR="00A778B6" w:rsidRPr="00382E2B" w14:paraId="1B6F50B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E45E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F2F9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E1A6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78B6" w:rsidRPr="00382E2B" w14:paraId="0614E29D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A76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03804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BF4E" w14:textId="2F346AA4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,1</w:t>
            </w:r>
          </w:p>
        </w:tc>
      </w:tr>
      <w:tr w:rsidR="00A778B6" w:rsidRPr="00382E2B" w14:paraId="50606C68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5B4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ABA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D8E4" w14:textId="70B3F939" w:rsidR="00A778B6" w:rsidRPr="00A778B6" w:rsidRDefault="003E2293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45,6</w:t>
            </w:r>
          </w:p>
        </w:tc>
      </w:tr>
      <w:tr w:rsidR="00A778B6" w:rsidRPr="00382E2B" w14:paraId="65CC543B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BB9DC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5EBD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46F1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 856,6</w:t>
            </w:r>
          </w:p>
        </w:tc>
      </w:tr>
      <w:tr w:rsidR="00A778B6" w:rsidRPr="00382E2B" w14:paraId="499DA9D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3C9D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A436E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981E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778B6" w:rsidRPr="00382E2B" w14:paraId="79CD58AF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6902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BA3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AB38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778B6" w:rsidRPr="00382E2B" w14:paraId="25B5A4B6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2D8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987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B917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78B6" w:rsidRPr="00382E2B" w14:paraId="258CAB9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AF89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F74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51B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78B6" w:rsidRPr="00382E2B" w14:paraId="6BD85FC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E9B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E32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0278" w14:textId="1B0507C1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</w:tbl>
    <w:p w14:paraId="5F290140" w14:textId="350DA7BF" w:rsidR="00D67368" w:rsidRPr="00BE2861" w:rsidRDefault="00C23F04" w:rsidP="00C23F04">
      <w:pPr>
        <w:rPr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.6. 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709"/>
        <w:gridCol w:w="848"/>
        <w:gridCol w:w="1276"/>
        <w:gridCol w:w="567"/>
        <w:gridCol w:w="946"/>
      </w:tblGrid>
      <w:tr w:rsidR="00D67368" w:rsidRPr="00515648" w14:paraId="1119571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CF2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4583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22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99C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AEA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54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515648" w14:paraId="47B88F5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D17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A05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08D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F4C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338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EB6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368" w:rsidRPr="00515648" w14:paraId="5CC487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FAED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098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463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C09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359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F30A" w14:textId="536D2E45" w:rsidR="00D67368" w:rsidRPr="00515648" w:rsidRDefault="00515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  <w:tr w:rsidR="00D67368" w:rsidRPr="00515648" w14:paraId="620F70D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7E4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60F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831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40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8BF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610A" w14:textId="27CA7380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515648" w14:paraId="2169C4F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728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C61C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F6E2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2833F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EBF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3C87" w14:textId="219129BB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67368" w:rsidRPr="00515648" w14:paraId="092E69A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E002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AF1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54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089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22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A4B5" w14:textId="437DB9A9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7368" w:rsidRPr="00515648" w14:paraId="5F0F77C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FF7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65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5E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3EA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37A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11F3" w14:textId="67F18BB6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7368" w:rsidRPr="00515648" w14:paraId="6CD183C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320F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453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C36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59C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CC3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E253" w14:textId="72F23F6F" w:rsidR="00D67368" w:rsidRPr="009F4CAF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</w:tr>
      <w:tr w:rsidR="00D67368" w:rsidRPr="00515648" w14:paraId="276A2DB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23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D6E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ABF4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919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070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87D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:rsidRPr="00515648" w14:paraId="1E4DEC1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EAD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F3B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58A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B5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A78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5482" w14:textId="30DB14DD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D67368" w:rsidRPr="00515648" w14:paraId="175CCD4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520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987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2546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0C4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C7F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B22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:rsidRPr="00515648" w14:paraId="57578D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A0C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4AB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C55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946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BA1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2BE3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:rsidRPr="00515648" w14:paraId="4611663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4CD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EDC0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98F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C8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D92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675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:rsidRPr="00515648" w14:paraId="61463B9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7417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6DB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241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7D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05C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AC3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59A8D2A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AF6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C7F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A4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E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11D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1B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26CBB11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9834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D19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976E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248F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F50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66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6FE53C8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AF9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381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08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715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5DF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9A0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0A00B14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0645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6F6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1F8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058F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42B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374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3E7EBA9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CEC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936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00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FBE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304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E4D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1D26EDF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F17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432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63E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B4CB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1B15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ED5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2D8502E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AC0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177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C2B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E7A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D17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DB7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7CA631A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306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8CD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01C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9BE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52B9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5BDF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003CA7B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D977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53F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0B3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FB3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BDC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C4480" w14:textId="0E9F4A62" w:rsidR="00D67368" w:rsidRPr="006B61FF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8</w:t>
            </w:r>
          </w:p>
        </w:tc>
      </w:tr>
      <w:tr w:rsidR="00D67368" w:rsidRPr="00515648" w14:paraId="0E553E8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AAD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E84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C7E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9F6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14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D93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10B8FDA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F2D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49F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9DF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A0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5A6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246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6C10B1D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A3A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B33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DB2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D84B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469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DE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6DD0F7D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052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969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19B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3D4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A46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4508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3C86DCF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0B69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5FA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B54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109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F42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55B6" w14:textId="34645E63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67368" w:rsidRPr="00515648" w14:paraId="7470612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C6C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DA2B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47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AD89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50B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E62F" w14:textId="6BC1B007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67368" w:rsidRPr="00515648" w14:paraId="5488BC7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0B55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809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E9F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D4D2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68F04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5403" w14:textId="6B4368D8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67368" w:rsidRPr="00515648" w14:paraId="0AEB71E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4F7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619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B8E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F74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CFE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E55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:rsidRPr="00515648" w14:paraId="1CCCEA8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6399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F978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52A0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1E6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BA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985D" w14:textId="474AF43A" w:rsidR="00D67368" w:rsidRPr="009F4CAF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6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D67368" w:rsidRPr="00515648" w14:paraId="139934A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D0A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8D2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C55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C49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C0C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9B4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:rsidRPr="00515648" w14:paraId="16E0282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BAC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F7C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76FA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4C8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C29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C68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55C9D56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798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0C2B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5B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99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13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1C18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1A5B77D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5C5D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24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2AC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D0D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98B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48B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4242515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2109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3D5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3CF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358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800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8C1D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1B1BDF3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565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531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84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D27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246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C948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0474719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C302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D38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EDDE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A4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B5A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BB326" w14:textId="3FA871FD" w:rsidR="00D67368" w:rsidRPr="001A6073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6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D67368" w:rsidRPr="00515648" w14:paraId="16C46B2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EEA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7A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D7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7FA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1A5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62AE" w14:textId="17517E27" w:rsidR="00D67368" w:rsidRPr="001A6073" w:rsidRDefault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</w:tr>
      <w:tr w:rsidR="00D67368" w:rsidRPr="00515648" w14:paraId="54BB66F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7F82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4FC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7B6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3D60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4EE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6EE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515648" w14:paraId="7DC2B28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0F0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B48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F2C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155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4C6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E1E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515648" w14:paraId="206183D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0F0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B1B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B7B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5D8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64B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EA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0DE8B75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5CE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BDF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E28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1BF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4C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F48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49CBE68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D2A7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3E09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D3C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827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993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F31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17105FA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E0C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упреждение и ликвидация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505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586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465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C9D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EA44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675A595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58A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9CB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3123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D49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893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B23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7685548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A17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23A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8E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1D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D0F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1D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106394F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937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37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82A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B7D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C093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950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38EB90D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B1C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13C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8A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21F4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5AC9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B34F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5B360C5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63C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D759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6FA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C3F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7FF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AB1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0E40B54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442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982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35E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D74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14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363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65C70CE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C5C5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F2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226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AD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A0C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58E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775190F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C1B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F06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6BEF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7F27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09E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F05B" w14:textId="799BECF1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515648" w14:paraId="79D40EC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957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D25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505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9DB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2C21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885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:rsidRPr="00515648" w14:paraId="1A846B1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CEEA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C7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4A5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A0DF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FAE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238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66CBEA6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DBBF4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74F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85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6B5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0D6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999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2D2D1F8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97D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B07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19F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731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18B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337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4112B70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00F3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2E5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91C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232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9C2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D17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528596F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DB9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E5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9C1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286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B4AF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4DD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:rsidRPr="00515648" w14:paraId="54861C4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FFC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802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9887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4D1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3BE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CAC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9F4CAF" w:rsidRPr="00515648" w14:paraId="164318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0E5AA" w14:textId="406A1060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792FC" w14:textId="4003115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E9A7F" w14:textId="50BDD222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E8E2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7EB6A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F5A9" w14:textId="0004429C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781C490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01EE7" w14:textId="1D3348C8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E4567" w14:textId="537BDFBF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9772D" w14:textId="524379FA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DF5BC" w14:textId="01AB52A0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CE7E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67D27" w14:textId="18AECB8B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621882D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3A09D" w14:textId="248D7FB2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5593E" w14:textId="636892A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4777" w14:textId="3DCEE9F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4C97" w14:textId="45F32FCE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04B7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F9B61" w14:textId="78F2F164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4A44A5F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75CD" w14:textId="1D7DC1B6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EDC6" w14:textId="7C7D2EB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A9687" w14:textId="69762D3F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D8B77" w14:textId="75B2B302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2694" w14:textId="638A4DD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C726" w14:textId="3DE5E199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14E15E8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479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EECE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489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873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E6D6" w14:textId="1C539B08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2</w:t>
            </w:r>
          </w:p>
        </w:tc>
      </w:tr>
      <w:tr w:rsidR="009F4CAF" w:rsidRPr="00515648" w14:paraId="4FE627A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697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B1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EA4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D02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96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BFC8" w14:textId="7E1EED7B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2</w:t>
            </w:r>
          </w:p>
        </w:tc>
      </w:tr>
      <w:tr w:rsidR="009F4CAF" w:rsidRPr="00515648" w14:paraId="742BA1F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C2B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6FB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E69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050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B2C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BEA6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2CDF118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78C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F6C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69B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40E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03A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B3C2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427E08E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9FAB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04C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9C0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CE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A4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16C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6B039E7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8E86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7B4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A6EE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DB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DF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2919" w14:textId="5B019BB3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7B23817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205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0BA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52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E89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6D7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F19A" w14:textId="37F89890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5D16A7F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172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2A0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6B7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B58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CFF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FAFD" w14:textId="6FC9BD41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54E1DA7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638F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640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C499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3F1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F1A0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0D87" w14:textId="40152DB2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6AEC014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130B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8A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732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88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D96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2D8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75A1B4F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6A6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34C5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0FC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AC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764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FA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0C2A2A3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3EF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B43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6585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9C8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BE2B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F6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7DB414C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7A9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EC8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9435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7A2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716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559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4CAF" w:rsidRPr="00515648" w14:paraId="2CC655B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47A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A91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B64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F97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8F9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588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4CAF" w:rsidRPr="00515648" w14:paraId="46AD8B3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0E1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F920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911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7B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DE34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807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12D651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120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D2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F0B8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166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2C4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AF3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66FC84E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066F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0C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B8A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B6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0EE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609F" w14:textId="6D1B968C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9F4CAF" w:rsidRPr="00515648" w14:paraId="28DBE4F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ADA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717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F81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541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59FA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33A3" w14:textId="364264DB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45,6</w:t>
            </w:r>
          </w:p>
        </w:tc>
      </w:tr>
      <w:tr w:rsidR="009F4CAF" w:rsidRPr="00515648" w14:paraId="064B190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593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3E6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0FE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990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F95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36E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2AE8427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D95E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AF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27C7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787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06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BEF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09373E1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AFFC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B39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0298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13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B2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E93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093F1B8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D0A7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62A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834D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572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08A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D3A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46BB0AE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324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DF7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FC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F31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44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455E" w14:textId="4B0E5911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9F4CAF" w:rsidRPr="00515648" w14:paraId="142A7F1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2A84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B6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434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F4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62AE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C558" w14:textId="3A0E11E7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9F4CAF" w:rsidRPr="00515648" w14:paraId="390CD3E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38B9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0D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0E9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B42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97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9D50" w14:textId="2E0DE6D5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9F4CAF" w:rsidRPr="00515648" w14:paraId="09CAC0A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74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4B5B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F2A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70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10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D18" w14:textId="3657D4D7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6</w:t>
            </w:r>
          </w:p>
        </w:tc>
      </w:tr>
      <w:tr w:rsidR="009F4CAF" w:rsidRPr="00515648" w14:paraId="2CD9D1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D0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46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C49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11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68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31C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9F4CAF" w:rsidRPr="00515648" w14:paraId="6F72950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FF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2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44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731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347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A38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9F4CAF" w:rsidRPr="00515648" w14:paraId="637077C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2A5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CD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06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DA2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F7F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B61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6D45435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1A6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5B65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36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3250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1F2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837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57338AA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4BD1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F19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570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206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60BE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18A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5DAECCE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E2EA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239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558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1074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B8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D05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70FC59F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D3A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03C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9E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EB5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9B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26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4AB81CB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59E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D2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AF9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A7F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A6F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001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1778729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A3E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6FD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AAC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6ED8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6F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50B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483284A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2EC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326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9C7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B2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22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DCB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341BE8B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315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BAA9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7B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989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9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8590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510A3C4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EE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2496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64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47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A0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8A7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6002CA7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B20E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9832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2E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719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1AE8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401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56892CE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F068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A898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4FD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F93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893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2C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4EE6563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B6BD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B2A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D74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4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DC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1B1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4D2C669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57F26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BD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E8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43A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FE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29A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2920C7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907D9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EEA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3B1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9F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2F3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BE0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13153D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9C8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3B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365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554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4F6A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72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A9B15F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CB54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0AC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C6D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0FA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75D6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08E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2411AB6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2CA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7EC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978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8B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B01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79D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C1D0D9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A1B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145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006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F9BA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72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C5E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5A171CA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E9F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849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893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068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4D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5CD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51D93D64" w14:textId="147D25F0" w:rsidR="00D67368" w:rsidRPr="006A3AC2" w:rsidRDefault="00C23F04" w:rsidP="006A3AC2">
      <w:pPr>
        <w:rPr>
          <w:sz w:val="24"/>
          <w:szCs w:val="24"/>
          <w:lang w:val="ru-RU"/>
        </w:rPr>
      </w:pPr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707"/>
        <w:gridCol w:w="1417"/>
        <w:gridCol w:w="567"/>
        <w:gridCol w:w="946"/>
      </w:tblGrid>
      <w:tr w:rsidR="001A6073" w:rsidRPr="00515648" w14:paraId="0C6256E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2DE93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EAE21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EAF9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53B21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A57AE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A6073" w:rsidRPr="00515648" w14:paraId="09563BF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C813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D86D7" w14:textId="69052822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ABA40" w14:textId="05E1935F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0269" w14:textId="39DF5005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7C32" w14:textId="71972AAF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073" w:rsidRPr="00515648" w14:paraId="6033A1A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290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98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2B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4E9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8FD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073" w:rsidRPr="00515648" w14:paraId="014E827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D1BC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12FD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4DD5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25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FC9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A6073" w:rsidRPr="00515648" w14:paraId="26517DA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0918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4BBA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0EC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532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5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A6073" w:rsidRPr="00515648" w14:paraId="3B174A5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F51B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B86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E61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7FF1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C23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A6073" w:rsidRPr="00515648" w14:paraId="468C290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BB26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8AD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793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AF0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71562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</w:tr>
      <w:tr w:rsidR="001A6073" w:rsidRPr="00515648" w14:paraId="23DEB22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E652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63F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66FF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1446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BA5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1A6073" w:rsidRPr="00515648" w14:paraId="541F4A9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BF5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25B1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7FA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A25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2E9C7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1A6073" w:rsidRPr="00515648" w14:paraId="6B378EE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424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31FA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1085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4C9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47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6073" w:rsidRPr="00515648" w14:paraId="168D5EF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1626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983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C90A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933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9729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1A6073" w:rsidRPr="00515648" w14:paraId="696CDC5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0592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892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1F07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1C1B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273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1A6073" w:rsidRPr="00515648" w14:paraId="65DC5E1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A2D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E74F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924D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CCB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800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2DA541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2E7D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2887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A64E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E78D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EB8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6B38D46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37AC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C97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72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51E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2A9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540FC95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DB3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9865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2B1C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364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DF57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704515C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4EB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D53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25A8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8963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757E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B63FB7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18F1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916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699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D9A5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82A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270662E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30B8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067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80C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6C8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D0D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499550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659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F2F7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C326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64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D065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B1C126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FDF6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439B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7419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912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967B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3A4CD58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A9AE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317E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953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B01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D7777" w14:textId="77777777" w:rsidR="001A6073" w:rsidRPr="006B61F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8</w:t>
            </w:r>
          </w:p>
        </w:tc>
      </w:tr>
      <w:tr w:rsidR="001A6073" w:rsidRPr="00515648" w14:paraId="72B3DA0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8E9A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4066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224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434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8D9A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4562F04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0150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B2E8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5E01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B34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125C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0FA320F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7A07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5B3F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5972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52C4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847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039EA06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59BB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9AF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444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56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F3E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4781D89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B986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41E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294A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D8C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3CB0E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4</w:t>
            </w:r>
          </w:p>
        </w:tc>
      </w:tr>
      <w:tr w:rsidR="001A6073" w:rsidRPr="00515648" w14:paraId="6FAC153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E01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5EFB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B56C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6C8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8B13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4</w:t>
            </w:r>
          </w:p>
        </w:tc>
      </w:tr>
      <w:tr w:rsidR="001A6073" w:rsidRPr="00515648" w14:paraId="057BCB3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5E8F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26E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23F1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C46C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2053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4</w:t>
            </w:r>
          </w:p>
        </w:tc>
      </w:tr>
      <w:tr w:rsidR="001A6073" w:rsidRPr="00515648" w14:paraId="4266D09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F1C1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7A6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842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866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962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1A6073" w:rsidRPr="00515648" w14:paraId="74E9AA9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CD41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1D2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1FD3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A5C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3C717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7</w:t>
            </w:r>
          </w:p>
        </w:tc>
      </w:tr>
      <w:tr w:rsidR="001A6073" w:rsidRPr="00515648" w14:paraId="57C6593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2A97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717B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6CB8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B15B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E051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6073" w:rsidRPr="00515648" w14:paraId="3480BEA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513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D02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8E0D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5E02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45E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61F7126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EDAB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4921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1C4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8B7E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3CB3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603E8B5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AFB1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A2E0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4CC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BA6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D3C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70F397F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5164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2BB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21E7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7A15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10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52FCF52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9001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C29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0FD2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BCDA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6FE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7DC0E18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516D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8F4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64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8045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7CD6" w14:textId="77777777" w:rsidR="001A6073" w:rsidRPr="001A6073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1A6073" w:rsidRPr="00515648" w14:paraId="314BB79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9C6D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5D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6EBB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295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4E897" w14:textId="77777777" w:rsidR="001A6073" w:rsidRPr="001A6073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</w:tr>
      <w:tr w:rsidR="001A6073" w:rsidRPr="00515648" w14:paraId="3C2C1B6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F8B7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BB1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75D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73DA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494C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A6073" w:rsidRPr="00515648" w14:paraId="16D2579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8C4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5A6F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211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D419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380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A6073" w:rsidRPr="00515648" w14:paraId="17289DD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701E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CC8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7028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9899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C3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A6073" w:rsidRPr="00515648" w14:paraId="3431F9C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C8F5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BF1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F5D3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830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80B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A6073" w:rsidRPr="00515648" w14:paraId="02603F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16D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9B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00A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E1C0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6BFF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A6073" w:rsidRPr="00515648" w14:paraId="1E13E42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5BA9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2819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1487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56D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6756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63E122E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F11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59C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BC6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F4C0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47DF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2A0C7DF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4DE4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68BF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364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51AB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E42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7D75225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A0E7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53C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7897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44C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A57C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1E6CF48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9E5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74EC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55BF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502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BE21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0B8C97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C22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2DAC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F41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37EF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7EA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2FEA48E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5D86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4D5F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1C24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7955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A34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C07C38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C1C9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2540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EDC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5ED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CBDB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8BA5BF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48037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AF62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12E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84FB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7746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073" w:rsidRPr="00515648" w14:paraId="743A00B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7729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C13E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4653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3F1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09FA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1A6073" w:rsidRPr="00515648" w14:paraId="16B95E9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6304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79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25C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F64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5F0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18D9CB8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B8E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BD5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A09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DA3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DC9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75FD4AF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782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794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369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505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BD0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48D36AA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308E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26DB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C88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45C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2AF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200374A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BE6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026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F9C1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39EB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D42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1A6073" w:rsidRPr="00515648" w14:paraId="4A9A857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0127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650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0ACB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E71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E414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1A6073" w:rsidRPr="00515648" w14:paraId="51F778F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6C03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58D0E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13B49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C3A41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3CE8B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430F2FE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7BC93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6275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12D1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E6EB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9D1C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6C1D3E5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DD77C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493B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F5106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42D52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B69F8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157A3CD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E4596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1A405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E3871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84514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EFE2F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3A9293A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25ED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96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2F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28CF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68D96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2</w:t>
            </w:r>
          </w:p>
        </w:tc>
      </w:tr>
      <w:tr w:rsidR="001A6073" w:rsidRPr="00515648" w14:paraId="4A37BDE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63CB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DB74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D8F1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2CD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FF286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2</w:t>
            </w:r>
          </w:p>
        </w:tc>
      </w:tr>
      <w:tr w:rsidR="001A6073" w:rsidRPr="00515648" w14:paraId="77BB6BE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C5E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A9E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EAB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C7A9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0C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A6073" w:rsidRPr="00515648" w14:paraId="39D861F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6ED4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F5F1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FA9A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C63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E9E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A6073" w:rsidRPr="00515648" w14:paraId="24334C6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18B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B40A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803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3618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148D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A6073" w:rsidRPr="00515648" w14:paraId="2E14162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7A49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B47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96BC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7AC0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2A28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50CBD49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3876D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6C1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AF29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9803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C2DF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3462BF2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71D7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98A8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1DE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85F0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BB3C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3BBCF93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BB9D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4208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FED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B4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0CEDF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4C3E5CD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148E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E66D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340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68FD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8C22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6073" w:rsidRPr="00515648" w14:paraId="0EB602E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8C6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78A6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4B3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B31A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BABA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6073" w:rsidRPr="00515648" w14:paraId="1C91AC2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A702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E673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9D3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103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ECE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6073" w:rsidRPr="00515648" w14:paraId="19624A0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6BB7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1180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3307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704F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7743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A6073" w:rsidRPr="00515648" w14:paraId="00173B0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E06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DFD3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7B4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D36A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61D1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A6073" w:rsidRPr="00515648" w14:paraId="51FF51F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211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246C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2A96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64C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B0A8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2CDF0C8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7DBF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85CE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552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031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E744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D66D8B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056F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6EA2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99D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84F8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00AD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02,1</w:t>
            </w:r>
          </w:p>
        </w:tc>
      </w:tr>
      <w:tr w:rsidR="001A6073" w:rsidRPr="00515648" w14:paraId="2CFE934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5E07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1E0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D42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FD60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5EF5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45,6</w:t>
            </w:r>
          </w:p>
        </w:tc>
      </w:tr>
      <w:tr w:rsidR="001A6073" w:rsidRPr="00515648" w14:paraId="632BFAA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3EB9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BD8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8E0C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66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9D9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3B2151D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BA04D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52B8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3270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CA9E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F00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0BCE453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7A7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E16F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C59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2E18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262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27D4394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23E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B5C7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4CA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53D9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EB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45B7523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748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2837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F65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7BD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6BF58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1A6073" w:rsidRPr="00515648" w14:paraId="24532FB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9A0C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DDBA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0C4B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CD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961A1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1A6073" w:rsidRPr="00515648" w14:paraId="3897BD2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9306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AFB8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76A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1355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1FB1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1A6073" w:rsidRPr="00515648" w14:paraId="54218FF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FE10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1157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888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CC9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0322C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5,6</w:t>
            </w:r>
          </w:p>
        </w:tc>
      </w:tr>
      <w:tr w:rsidR="001A6073" w:rsidRPr="00515648" w14:paraId="009B58D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D93C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9E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17EA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4E0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7177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A6073" w:rsidRPr="00515648" w14:paraId="6D6F2D3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CF81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C99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EDE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FAF4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4459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1A6073" w:rsidRPr="00515648" w14:paraId="01A626D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7668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275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A7BB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9BA4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D287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0868631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BBB4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6E6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0BF8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0BB3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168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2963449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EA94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0983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C4FD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EFD0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E22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5F86945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B475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B6A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947C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D4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BC3E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63FEE8A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57BE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3DCE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E8B0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8176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D8E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52058AA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A36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BB72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D2E0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B8F8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C38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0FA1CE0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0DA4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BC4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2017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56F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4A52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3A898E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714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53E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CC2F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1657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47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6E1C424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198D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40A5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E646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FB73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4780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0AB19BA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6C8E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85BE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F2C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197B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6EB6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6C6C47A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DD36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72D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3E49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49E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DC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7AE0B34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C81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CDC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4DE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314A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D33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0A60FD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C9F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B2B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51D1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8F15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F5A1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7D4B7C9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EBCF7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245C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CE48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D5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EB39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1679EE4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6BE0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79B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5EA8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21C1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CBE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C4A55D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6A75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55C6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9F5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EF6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6B3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3D67CF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83F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65EC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00E0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712C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886C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50BDCB5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19D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C219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1696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B20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EF0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3E7BF0A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EF58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6FB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CE8B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C7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FE7C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02E6242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CA7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219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6B56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A28A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17FE9" w14:textId="4259F155" w:rsidR="001A6073" w:rsidRPr="001A6073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57376337" w14:textId="25A4E7B6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73" w:rsidRPr="00515648" w14:paraId="50F9254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7559" w14:textId="00F5FB88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AACE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C61A7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AFBB6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77039" w14:textId="2437B0BC" w:rsidR="001A6073" w:rsidRPr="001A6073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</w:tbl>
    <w:p w14:paraId="0A9DCB9E" w14:textId="77777777" w:rsidR="001A6073" w:rsidRDefault="001A6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439EC0" w14:textId="77777777" w:rsidR="001A6073" w:rsidRDefault="001A6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4C6223" w14:textId="6C387473" w:rsidR="00D67368" w:rsidRPr="000E7F67" w:rsidRDefault="000E7F67">
      <w:pPr>
        <w:rPr>
          <w:rFonts w:ascii="Times New Roman" w:hAnsi="Times New Roman" w:cs="Times New Roman"/>
          <w:sz w:val="24"/>
          <w:szCs w:val="24"/>
          <w:lang w:val="ru-RU"/>
        </w:rPr>
        <w:sectPr w:rsidR="00D67368" w:rsidRPr="000E7F67" w:rsidSect="00221193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Л.П.</w:t>
      </w:r>
      <w:r w:rsidR="00DE1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жевников</w:t>
      </w:r>
    </w:p>
    <w:p w14:paraId="5864FC50" w14:textId="77777777" w:rsidR="005E5BAE" w:rsidRPr="000E7F67" w:rsidRDefault="005E5BAE">
      <w:pPr>
        <w:rPr>
          <w:lang w:val="ru-RU"/>
        </w:rPr>
      </w:pPr>
      <w:bookmarkStart w:id="0" w:name="_GoBack"/>
      <w:bookmarkEnd w:id="0"/>
    </w:p>
    <w:sectPr w:rsidR="005E5BAE" w:rsidRPr="000E7F6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68"/>
    <w:rsid w:val="000E7F67"/>
    <w:rsid w:val="001A6073"/>
    <w:rsid w:val="00221193"/>
    <w:rsid w:val="002A0259"/>
    <w:rsid w:val="00382E2B"/>
    <w:rsid w:val="003D226A"/>
    <w:rsid w:val="003E2293"/>
    <w:rsid w:val="00515648"/>
    <w:rsid w:val="005E5BAE"/>
    <w:rsid w:val="006A3AC2"/>
    <w:rsid w:val="006A4475"/>
    <w:rsid w:val="006B61FF"/>
    <w:rsid w:val="007C4EE6"/>
    <w:rsid w:val="00895C10"/>
    <w:rsid w:val="009B603D"/>
    <w:rsid w:val="009F4CAF"/>
    <w:rsid w:val="00A778B6"/>
    <w:rsid w:val="00BE2861"/>
    <w:rsid w:val="00C23F04"/>
    <w:rsid w:val="00D67368"/>
    <w:rsid w:val="00DE10A0"/>
    <w:rsid w:val="00E8428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83CD3"/>
  <w15:docId w15:val="{87161404-8BC2-47C8-B0A3-3818089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FF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A74B-6C58-49BE-9B1D-C945D9C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16</cp:revision>
  <cp:lastPrinted>2024-03-20T02:53:00Z</cp:lastPrinted>
  <dcterms:created xsi:type="dcterms:W3CDTF">2023-12-07T01:53:00Z</dcterms:created>
  <dcterms:modified xsi:type="dcterms:W3CDTF">2024-03-22T04:43:00Z</dcterms:modified>
  <cp:category/>
</cp:coreProperties>
</file>